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1033"/>
        <w:gridCol w:w="1707"/>
        <w:gridCol w:w="1303"/>
        <w:gridCol w:w="1449"/>
        <w:gridCol w:w="2292"/>
        <w:gridCol w:w="4142"/>
      </w:tblGrid>
      <w:tr w:rsidR="00E4145A" w:rsidTr="00E4145A"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E4145A" w:rsidRPr="00877229" w:rsidRDefault="00E4145A" w:rsidP="00877229">
            <w:pPr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t>Room No: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 ___________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877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8772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ating: 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E414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ssion: </w:t>
            </w:r>
            <w:r w:rsidRPr="00E4145A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3537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/Programme: </w:t>
            </w:r>
            <w:r w:rsidRPr="0087722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</w:t>
            </w:r>
          </w:p>
        </w:tc>
      </w:tr>
      <w:tr w:rsidR="00E4145A" w:rsidTr="00E4145A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3537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01D5">
              <w:rPr>
                <w:rFonts w:ascii="Times New Roman" w:hAnsi="Times New Roman" w:cs="Times New Roman"/>
                <w:b/>
              </w:rPr>
              <w:t>Branch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E414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01D5">
              <w:rPr>
                <w:rFonts w:ascii="Times New Roman" w:hAnsi="Times New Roman" w:cs="Times New Roman"/>
                <w:b/>
              </w:rPr>
              <w:t>Subject Cod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45A" w:rsidRDefault="00E4145A" w:rsidP="00E414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01D5">
              <w:rPr>
                <w:rFonts w:ascii="Times New Roman" w:hAnsi="Times New Roman" w:cs="Times New Roman"/>
                <w:b/>
              </w:rPr>
              <w:t>Subject Tit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722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________</w:t>
            </w:r>
            <w:r w:rsidR="00347C1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</w:t>
            </w:r>
          </w:p>
        </w:tc>
      </w:tr>
    </w:tbl>
    <w:p w:rsidR="004B1C33" w:rsidRPr="0084773B" w:rsidRDefault="004B1C33" w:rsidP="004B1C33">
      <w:pPr>
        <w:rPr>
          <w:rFonts w:ascii="Times New Roman" w:hAnsi="Times New Roman" w:cs="Times New Roman"/>
          <w:b/>
          <w:i/>
        </w:rPr>
      </w:pPr>
      <w:r w:rsidRPr="0084773B">
        <w:rPr>
          <w:rFonts w:ascii="Times New Roman" w:hAnsi="Times New Roman" w:cs="Times New Roman"/>
          <w:b/>
          <w:i/>
        </w:rPr>
        <w:t xml:space="preserve">A. </w:t>
      </w:r>
      <w:r w:rsidR="00E93FAB" w:rsidRPr="0084773B">
        <w:rPr>
          <w:rFonts w:ascii="Times New Roman" w:hAnsi="Times New Roman" w:cs="Times New Roman"/>
          <w:b/>
          <w:i/>
        </w:rPr>
        <w:t>Roll number and signature of students present during the exam</w:t>
      </w:r>
      <w:r w:rsidR="003259D4">
        <w:rPr>
          <w:rFonts w:ascii="Times New Roman" w:hAnsi="Times New Roman" w:cs="Times New Roman"/>
          <w:b/>
          <w:i/>
        </w:rPr>
        <w:t>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912"/>
        <w:gridCol w:w="1935"/>
        <w:gridCol w:w="681"/>
        <w:gridCol w:w="566"/>
        <w:gridCol w:w="2189"/>
        <w:gridCol w:w="709"/>
        <w:gridCol w:w="968"/>
        <w:gridCol w:w="403"/>
        <w:gridCol w:w="293"/>
        <w:gridCol w:w="315"/>
        <w:gridCol w:w="252"/>
        <w:gridCol w:w="2059"/>
        <w:gridCol w:w="1553"/>
      </w:tblGrid>
      <w:tr w:rsidR="00E4145A" w:rsidTr="00347C18">
        <w:trPr>
          <w:trHeight w:val="242"/>
        </w:trPr>
        <w:tc>
          <w:tcPr>
            <w:tcW w:w="555" w:type="dxa"/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1912" w:type="dxa"/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Roll No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2189" w:type="dxa"/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Roll No</w:t>
            </w: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Roll No</w:t>
            </w:r>
          </w:p>
        </w:tc>
        <w:tc>
          <w:tcPr>
            <w:tcW w:w="1553" w:type="dxa"/>
          </w:tcPr>
          <w:p w:rsidR="00E4145A" w:rsidRPr="008855C7" w:rsidRDefault="00E4145A" w:rsidP="0088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5C7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E4145A" w:rsidRPr="008855C7" w:rsidTr="00347C18">
        <w:trPr>
          <w:trHeight w:val="235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14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35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7"/>
        </w:trPr>
        <w:tc>
          <w:tcPr>
            <w:tcW w:w="555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2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59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5A" w:rsidRPr="008855C7" w:rsidTr="00347C18">
        <w:trPr>
          <w:trHeight w:val="254"/>
        </w:trPr>
        <w:tc>
          <w:tcPr>
            <w:tcW w:w="555" w:type="dxa"/>
            <w:tcBorders>
              <w:bottom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 w:rsidRPr="008855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E4145A" w:rsidRPr="008855C7" w:rsidRDefault="00E4145A" w:rsidP="00E41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E4145A" w:rsidRPr="008855C7" w:rsidRDefault="00941F53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14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4145A" w:rsidRPr="008855C7" w:rsidRDefault="00E4145A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286"/>
        </w:trPr>
        <w:tc>
          <w:tcPr>
            <w:tcW w:w="14390" w:type="dxa"/>
            <w:gridSpan w:val="14"/>
            <w:tcBorders>
              <w:top w:val="nil"/>
              <w:left w:val="nil"/>
              <w:right w:val="nil"/>
            </w:tcBorders>
          </w:tcPr>
          <w:p w:rsidR="00347C18" w:rsidRPr="008855C7" w:rsidRDefault="00347C18" w:rsidP="00353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150"/>
        </w:trPr>
        <w:tc>
          <w:tcPr>
            <w:tcW w:w="5649" w:type="dxa"/>
            <w:gridSpan w:val="5"/>
            <w:vMerge w:val="restart"/>
          </w:tcPr>
          <w:p w:rsidR="00347C18" w:rsidRDefault="00347C18" w:rsidP="00E41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B. </w:t>
            </w:r>
            <w:r w:rsidRPr="0084773B">
              <w:rPr>
                <w:rFonts w:ascii="Times New Roman" w:hAnsi="Times New Roman" w:cs="Times New Roman"/>
                <w:b/>
                <w:i/>
              </w:rPr>
              <w:t>Roll number</w:t>
            </w:r>
            <w:r>
              <w:rPr>
                <w:rFonts w:ascii="Times New Roman" w:hAnsi="Times New Roman" w:cs="Times New Roman"/>
                <w:b/>
                <w:i/>
              </w:rPr>
              <w:t>s</w:t>
            </w:r>
            <w:r w:rsidRPr="0084773B">
              <w:rPr>
                <w:rFonts w:ascii="Times New Roman" w:hAnsi="Times New Roman" w:cs="Times New Roman"/>
                <w:b/>
                <w:i/>
              </w:rPr>
              <w:t xml:space="preserve"> of students absent during the exam</w:t>
            </w:r>
            <w:r>
              <w:rPr>
                <w:rFonts w:ascii="Times New Roman" w:hAnsi="Times New Roman" w:cs="Times New Roman"/>
                <w:b/>
                <w:i/>
              </w:rPr>
              <w:t>ination</w:t>
            </w:r>
          </w:p>
          <w:p w:rsidR="00347C18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  <w:p w:rsidR="00347C18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  <w:p w:rsidR="00347C18" w:rsidRDefault="00347C18" w:rsidP="00E4145A">
            <w:pPr>
              <w:rPr>
                <w:rFonts w:ascii="Times New Roman" w:hAnsi="Times New Roman" w:cs="Times New Roman"/>
              </w:rPr>
            </w:pPr>
          </w:p>
          <w:p w:rsidR="00347C18" w:rsidRDefault="00347C18" w:rsidP="00E4145A">
            <w:pPr>
              <w:rPr>
                <w:rFonts w:ascii="Times New Roman" w:hAnsi="Times New Roman" w:cs="Times New Roman"/>
              </w:rPr>
            </w:pPr>
          </w:p>
          <w:p w:rsidR="00347C18" w:rsidRDefault="00347C18" w:rsidP="00E4145A">
            <w:pPr>
              <w:rPr>
                <w:rFonts w:ascii="Times New Roman" w:hAnsi="Times New Roman" w:cs="Times New Roman"/>
              </w:rPr>
            </w:pPr>
          </w:p>
          <w:p w:rsidR="00347C18" w:rsidRPr="0084773B" w:rsidRDefault="00347C18" w:rsidP="00353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34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No of Student Present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E41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E4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b/>
                <w:sz w:val="20"/>
                <w:szCs w:val="20"/>
              </w:rPr>
              <w:t>Name of Invigilator (s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E41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347C18" w:rsidRPr="008855C7" w:rsidTr="00347C18">
        <w:trPr>
          <w:trHeight w:val="255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34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No of Students Absent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285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347C18" w:rsidRDefault="00347C18" w:rsidP="0034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No of Copied Issu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</w:tcBorders>
          </w:tcPr>
          <w:p w:rsidR="00347C18" w:rsidRPr="00347C18" w:rsidRDefault="00347C18" w:rsidP="00E4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(Room Wise)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190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347C18" w:rsidRPr="00347C18" w:rsidRDefault="00347C18" w:rsidP="0034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18">
              <w:rPr>
                <w:rFonts w:ascii="Times New Roman" w:hAnsi="Times New Roman" w:cs="Times New Roman"/>
                <w:sz w:val="20"/>
                <w:szCs w:val="20"/>
              </w:rPr>
              <w:t>No of Unused Cop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7C18" w:rsidRPr="008855C7" w:rsidRDefault="00347C18" w:rsidP="00E41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  <w:vMerge/>
          </w:tcPr>
          <w:p w:rsidR="00347C18" w:rsidRPr="008855C7" w:rsidRDefault="00347C18" w:rsidP="00E41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255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9" w:type="dxa"/>
            <w:gridSpan w:val="4"/>
            <w:vMerge w:val="restart"/>
            <w:vAlign w:val="center"/>
          </w:tcPr>
          <w:p w:rsidR="00347C18" w:rsidRPr="00CB4B27" w:rsidRDefault="00347C18" w:rsidP="00347C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4B2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nstruction for Invigilator (s)</w:t>
            </w:r>
          </w:p>
          <w:p w:rsidR="00347C18" w:rsidRPr="008855C7" w:rsidRDefault="00347C18" w:rsidP="00347C18">
            <w:pPr>
              <w:jc w:val="center"/>
              <w:rPr>
                <w:rFonts w:ascii="Times New Roman" w:hAnsi="Times New Roman" w:cs="Times New Roman"/>
              </w:rPr>
            </w:pPr>
            <w:r w:rsidRPr="00CB4B27">
              <w:rPr>
                <w:rFonts w:ascii="Times New Roman" w:hAnsi="Times New Roman" w:cs="Times New Roman"/>
                <w:sz w:val="18"/>
                <w:szCs w:val="18"/>
              </w:rPr>
              <w:t>Use separate sheet for each subject</w:t>
            </w:r>
            <w:r w:rsidRPr="00CB4B2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225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9" w:type="dxa"/>
            <w:gridSpan w:val="4"/>
            <w:vMerge/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34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347C18">
            <w:pPr>
              <w:rPr>
                <w:rFonts w:ascii="Times New Roman" w:hAnsi="Times New Roman" w:cs="Times New Roman"/>
              </w:rPr>
            </w:pPr>
          </w:p>
        </w:tc>
      </w:tr>
      <w:tr w:rsidR="00347C18" w:rsidRPr="008855C7" w:rsidTr="00347C18">
        <w:trPr>
          <w:trHeight w:val="165"/>
        </w:trPr>
        <w:tc>
          <w:tcPr>
            <w:tcW w:w="5649" w:type="dxa"/>
            <w:gridSpan w:val="5"/>
            <w:vMerge/>
          </w:tcPr>
          <w:p w:rsidR="00347C18" w:rsidRPr="0084773B" w:rsidRDefault="00347C18" w:rsidP="00E4145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9" w:type="dxa"/>
            <w:gridSpan w:val="4"/>
            <w:vMerge/>
          </w:tcPr>
          <w:p w:rsidR="00347C18" w:rsidRPr="008855C7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Default="00347C18" w:rsidP="00E41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347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47C18" w:rsidRPr="008855C7" w:rsidRDefault="00347C18" w:rsidP="00347C18">
            <w:pPr>
              <w:rPr>
                <w:rFonts w:ascii="Times New Roman" w:hAnsi="Times New Roman" w:cs="Times New Roman"/>
              </w:rPr>
            </w:pPr>
          </w:p>
        </w:tc>
      </w:tr>
    </w:tbl>
    <w:p w:rsidR="00C44E91" w:rsidRPr="006601D5" w:rsidRDefault="00C44E91" w:rsidP="00B42255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C44E91" w:rsidRPr="006601D5" w:rsidSect="00347C18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B3" w:rsidRDefault="000B02B3" w:rsidP="00C44E91">
      <w:pPr>
        <w:spacing w:after="0" w:line="240" w:lineRule="auto"/>
      </w:pPr>
      <w:r>
        <w:separator/>
      </w:r>
    </w:p>
  </w:endnote>
  <w:endnote w:type="continuationSeparator" w:id="0">
    <w:p w:rsidR="000B02B3" w:rsidRDefault="000B02B3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B3" w:rsidRDefault="000B02B3" w:rsidP="00C44E91">
      <w:pPr>
        <w:spacing w:after="0" w:line="240" w:lineRule="auto"/>
      </w:pPr>
      <w:r>
        <w:separator/>
      </w:r>
    </w:p>
  </w:footnote>
  <w:footnote w:type="continuationSeparator" w:id="0">
    <w:p w:rsidR="000B02B3" w:rsidRDefault="000B02B3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05"/>
    </w:tblGrid>
    <w:tr w:rsidR="00877229" w:rsidTr="00877229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4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7"/>
            <w:gridCol w:w="2955"/>
            <w:gridCol w:w="8118"/>
          </w:tblGrid>
          <w:tr w:rsidR="00877229" w:rsidTr="00353753">
            <w:trPr>
              <w:trHeight w:val="1318"/>
            </w:trPr>
            <w:tc>
              <w:tcPr>
                <w:tcW w:w="3547" w:type="dxa"/>
              </w:tcPr>
              <w:p w:rsidR="00877229" w:rsidRDefault="00877229" w:rsidP="0087722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9525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7229" w:rsidRDefault="00877229" w:rsidP="00877229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877229" w:rsidRDefault="00877229" w:rsidP="00877229">
                <w:pPr>
                  <w:pStyle w:val="NoSpacing"/>
                  <w:jc w:val="center"/>
                </w:pPr>
              </w:p>
            </w:tc>
            <w:tc>
              <w:tcPr>
                <w:tcW w:w="2955" w:type="dxa"/>
              </w:tcPr>
              <w:p w:rsidR="00877229" w:rsidRDefault="00877229" w:rsidP="00877229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77229" w:rsidRDefault="00877229" w:rsidP="00877229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8118" w:type="dxa"/>
                <w:hideMark/>
              </w:tcPr>
              <w:p w:rsidR="00877229" w:rsidRDefault="00877229" w:rsidP="00877229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877229" w:rsidRDefault="00877229" w:rsidP="00877229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877229" w:rsidRDefault="00877229" w:rsidP="00877229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877229" w:rsidRDefault="00877229" w:rsidP="00877229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877229" w:rsidRDefault="00877229" w:rsidP="00877229">
          <w:pPr>
            <w:spacing w:line="256" w:lineRule="auto"/>
          </w:pPr>
        </w:p>
      </w:tc>
    </w:tr>
    <w:tr w:rsidR="00877229" w:rsidTr="00877229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877229" w:rsidRPr="009455E5" w:rsidRDefault="00877229" w:rsidP="00311C38">
          <w:pPr>
            <w:pStyle w:val="Header"/>
            <w:tabs>
              <w:tab w:val="left" w:pos="4050"/>
            </w:tabs>
            <w:spacing w:line="252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9455E5">
            <w:rPr>
              <w:rFonts w:ascii="Times New Roman" w:hAnsi="Times New Roman" w:cs="Times New Roman"/>
              <w:b/>
              <w:bCs/>
              <w:i/>
              <w:iCs/>
            </w:rPr>
            <w:t>BITM/EE-0</w:t>
          </w:r>
          <w:r w:rsidR="00311C38">
            <w:rPr>
              <w:rFonts w:ascii="Times New Roman" w:hAnsi="Times New Roman" w:cs="Times New Roman"/>
              <w:b/>
              <w:bCs/>
              <w:i/>
              <w:iCs/>
            </w:rPr>
            <w:t>2</w:t>
          </w:r>
          <w:r w:rsidRPr="009455E5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Attendance Report for MID/END/SS/NC Semester</w:t>
          </w:r>
        </w:p>
      </w:tc>
    </w:tr>
  </w:tbl>
  <w:p w:rsidR="00C44E91" w:rsidRPr="004B1C33" w:rsidRDefault="00C44E91" w:rsidP="004B1C33">
    <w:pPr>
      <w:pStyle w:val="NoSpacing"/>
      <w:spacing w:line="276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6E53"/>
    <w:multiLevelType w:val="hybridMultilevel"/>
    <w:tmpl w:val="10B6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139B"/>
    <w:multiLevelType w:val="hybridMultilevel"/>
    <w:tmpl w:val="7B3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FC"/>
    <w:rsid w:val="0000545D"/>
    <w:rsid w:val="0009272C"/>
    <w:rsid w:val="000B02B3"/>
    <w:rsid w:val="000C2176"/>
    <w:rsid w:val="00167436"/>
    <w:rsid w:val="001C69EB"/>
    <w:rsid w:val="001D6FE8"/>
    <w:rsid w:val="00241825"/>
    <w:rsid w:val="002423E3"/>
    <w:rsid w:val="002B3477"/>
    <w:rsid w:val="002C0267"/>
    <w:rsid w:val="00311C38"/>
    <w:rsid w:val="003259D4"/>
    <w:rsid w:val="00347C18"/>
    <w:rsid w:val="00353753"/>
    <w:rsid w:val="003A2903"/>
    <w:rsid w:val="003C5080"/>
    <w:rsid w:val="003E465B"/>
    <w:rsid w:val="003F0773"/>
    <w:rsid w:val="003F1577"/>
    <w:rsid w:val="00406FAF"/>
    <w:rsid w:val="004B1C33"/>
    <w:rsid w:val="004F3054"/>
    <w:rsid w:val="00505F94"/>
    <w:rsid w:val="00602B25"/>
    <w:rsid w:val="00653C4A"/>
    <w:rsid w:val="006544B1"/>
    <w:rsid w:val="006601D5"/>
    <w:rsid w:val="006948C2"/>
    <w:rsid w:val="0072091A"/>
    <w:rsid w:val="007353A5"/>
    <w:rsid w:val="007373A8"/>
    <w:rsid w:val="00746A20"/>
    <w:rsid w:val="007B0031"/>
    <w:rsid w:val="007F34FC"/>
    <w:rsid w:val="00812609"/>
    <w:rsid w:val="00843FDB"/>
    <w:rsid w:val="00846067"/>
    <w:rsid w:val="0084773B"/>
    <w:rsid w:val="00877229"/>
    <w:rsid w:val="008855C7"/>
    <w:rsid w:val="008E4577"/>
    <w:rsid w:val="00923AB0"/>
    <w:rsid w:val="00927FF8"/>
    <w:rsid w:val="00935099"/>
    <w:rsid w:val="00941F53"/>
    <w:rsid w:val="009455E5"/>
    <w:rsid w:val="00945C57"/>
    <w:rsid w:val="00971F42"/>
    <w:rsid w:val="00982FFC"/>
    <w:rsid w:val="009A149D"/>
    <w:rsid w:val="009E3199"/>
    <w:rsid w:val="00A23C46"/>
    <w:rsid w:val="00A8714A"/>
    <w:rsid w:val="00AC7B5E"/>
    <w:rsid w:val="00AF20F8"/>
    <w:rsid w:val="00B42255"/>
    <w:rsid w:val="00BF02F9"/>
    <w:rsid w:val="00C343B9"/>
    <w:rsid w:val="00C408BE"/>
    <w:rsid w:val="00C44E91"/>
    <w:rsid w:val="00CB4B27"/>
    <w:rsid w:val="00D0793A"/>
    <w:rsid w:val="00D81B50"/>
    <w:rsid w:val="00DF5A40"/>
    <w:rsid w:val="00E12910"/>
    <w:rsid w:val="00E4145A"/>
    <w:rsid w:val="00E46550"/>
    <w:rsid w:val="00E93FAB"/>
    <w:rsid w:val="00EC4359"/>
    <w:rsid w:val="00F4580E"/>
    <w:rsid w:val="00FA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E1407C1-A075-48DF-9C67-E37953D6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8611-02F7-41D4-B98D-A90E1B2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S</dc:creator>
  <cp:keywords/>
  <dc:description/>
  <cp:lastModifiedBy>BAIKUNTHA NATH SAHU</cp:lastModifiedBy>
  <cp:revision>32</cp:revision>
  <cp:lastPrinted>2018-09-07T11:30:00Z</cp:lastPrinted>
  <dcterms:created xsi:type="dcterms:W3CDTF">2017-09-13T07:15:00Z</dcterms:created>
  <dcterms:modified xsi:type="dcterms:W3CDTF">2018-09-11T09:37:00Z</dcterms:modified>
</cp:coreProperties>
</file>